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7777777" w:rsidR="00B02A22" w:rsidRPr="00307AFC" w:rsidRDefault="00B02A22" w:rsidP="00B02A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3</w:t>
      </w:r>
    </w:p>
    <w:p w14:paraId="6CB72C14" w14:textId="77777777" w:rsidR="00B02A22" w:rsidRPr="008A1BE4" w:rsidRDefault="00B02A22" w:rsidP="00B02A2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C38CF">
        <w:rPr>
          <w:b/>
          <w:bCs/>
          <w:sz w:val="28"/>
          <w:szCs w:val="28"/>
          <w:lang w:val="uk-UA"/>
        </w:rPr>
        <w:t>ДОСЛІДЖЕННЯ МЕТОДІВ РЕГРЕСІЇ ТА НЕКОНТРО</w:t>
      </w:r>
      <w:r>
        <w:rPr>
          <w:b/>
          <w:bCs/>
          <w:sz w:val="28"/>
          <w:szCs w:val="28"/>
          <w:lang w:val="uk-UA"/>
        </w:rPr>
        <w:t>Л</w:t>
      </w:r>
      <w:r w:rsidRPr="005C38CF">
        <w:rPr>
          <w:b/>
          <w:bCs/>
          <w:sz w:val="28"/>
          <w:szCs w:val="28"/>
          <w:lang w:val="uk-UA"/>
        </w:rPr>
        <w:t>ЬОВАНОГО НАВЧАННЯ</w:t>
      </w:r>
    </w:p>
    <w:p w14:paraId="4A22F89F" w14:textId="77777777" w:rsidR="00B02A22" w:rsidRDefault="00B02A22" w:rsidP="00B02A22">
      <w:pPr>
        <w:spacing w:line="360" w:lineRule="auto"/>
        <w:jc w:val="both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5C38CF">
        <w:rPr>
          <w:sz w:val="28"/>
          <w:szCs w:val="28"/>
          <w:lang w:val="uk-UA"/>
        </w:rPr>
        <w:t>Python</w:t>
      </w:r>
      <w:proofErr w:type="spellEnd"/>
      <w:r w:rsidRPr="005C38CF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0B3D7E72" w14:textId="77777777" w:rsidR="00B02A22" w:rsidRDefault="00B02A22" w:rsidP="00B02A2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 xml:space="preserve">Створення </w:t>
      </w:r>
      <w:proofErr w:type="spellStart"/>
      <w:r w:rsidRPr="00307AFC">
        <w:rPr>
          <w:bCs/>
          <w:sz w:val="28"/>
          <w:szCs w:val="28"/>
          <w:lang w:val="uk-UA"/>
        </w:rPr>
        <w:t>регресора</w:t>
      </w:r>
      <w:proofErr w:type="spellEnd"/>
      <w:r w:rsidRPr="00307AFC">
        <w:rPr>
          <w:bCs/>
          <w:sz w:val="28"/>
          <w:szCs w:val="28"/>
          <w:lang w:val="uk-UA"/>
        </w:rPr>
        <w:t xml:space="preserve"> однієї змінної</w:t>
      </w:r>
      <w:r>
        <w:rPr>
          <w:bCs/>
          <w:sz w:val="28"/>
          <w:szCs w:val="28"/>
          <w:lang w:val="uk-UA"/>
        </w:rPr>
        <w:t>.</w:t>
      </w:r>
    </w:p>
    <w:p w14:paraId="197AD5C8" w14:textId="77777777" w:rsidR="001343D2" w:rsidRDefault="001343D2" w:rsidP="00134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</w:pP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singlevar_regr.txt'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gressor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fi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predic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будов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рафік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</w:p>
    <w:p w14:paraId="6BE65659" w14:textId="77777777" w:rsidR="001343D2" w:rsidRDefault="001343D2">
      <w:pPr>
        <w:spacing w:after="160" w:line="259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 w:type="page"/>
      </w:r>
    </w:p>
    <w:p w14:paraId="60CAA9E6" w14:textId="1868147A" w:rsidR="001343D2" w:rsidRPr="001343D2" w:rsidRDefault="001343D2" w:rsidP="00134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lastRenderedPageBreak/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odel.pkl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b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dump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essor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b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loa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Perform prediction on test data</w:t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.predic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e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26741F51" w14:textId="77777777" w:rsidR="00A60C70" w:rsidRDefault="00A60C70" w:rsidP="00AD1107">
      <w:pPr>
        <w:jc w:val="center"/>
        <w:rPr>
          <w:lang w:val="en-US"/>
        </w:rPr>
      </w:pPr>
    </w:p>
    <w:p w14:paraId="3AD358D8" w14:textId="4BBCDDF6" w:rsidR="00A94BE4" w:rsidRDefault="002A6141" w:rsidP="00AD1107">
      <w:pPr>
        <w:jc w:val="center"/>
        <w:rPr>
          <w:lang w:val="en-US"/>
        </w:rPr>
      </w:pPr>
      <w:r w:rsidRPr="002A6141">
        <w:rPr>
          <w:noProof/>
          <w:lang w:val="en-US"/>
        </w:rPr>
        <w:drawing>
          <wp:inline distT="0" distB="0" distL="0" distR="0" wp14:anchorId="279C09B9" wp14:editId="624AE47C">
            <wp:extent cx="2790825" cy="2394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692" cy="24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63EAF4A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4C5CB4A" w14:textId="1FC79CFE" w:rsidR="00AD1107" w:rsidRDefault="00E50AC4" w:rsidP="00AD1107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E50AC4">
        <w:rPr>
          <w:b/>
          <w:bCs/>
          <w:noProof/>
          <w:sz w:val="32"/>
          <w:szCs w:val="28"/>
          <w:lang w:val="uk-UA"/>
        </w:rPr>
        <w:drawing>
          <wp:inline distT="0" distB="0" distL="0" distR="0" wp14:anchorId="47DE9224" wp14:editId="4F2BC354">
            <wp:extent cx="5804535" cy="14182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316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1811999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</w:rPr>
        <w:t>2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6ED6E63" w14:textId="1A6652B5" w:rsidR="002A6141" w:rsidRDefault="00AD1107" w:rsidP="002A614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 w:rsidRPr="001343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дована </w:t>
      </w:r>
      <w:proofErr w:type="spellStart"/>
      <w:r>
        <w:rPr>
          <w:sz w:val="28"/>
          <w:szCs w:val="28"/>
          <w:lang w:val="uk-UA"/>
        </w:rPr>
        <w:t>валідно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6DF0D862" w14:textId="00F15F9B" w:rsidR="00AD1107" w:rsidRP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5EA8F660" w:rsidR="00AD1107" w:rsidRDefault="002F1EC2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2F1EC2">
        <w:rPr>
          <w:noProof/>
          <w:sz w:val="28"/>
          <w:szCs w:val="28"/>
          <w:lang w:val="en-US"/>
        </w:rPr>
        <w:drawing>
          <wp:inline distT="0" distB="0" distL="0" distR="0" wp14:anchorId="1300AD26" wp14:editId="1BFF5057">
            <wp:extent cx="5620534" cy="476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5619" w14:textId="77777777" w:rsidR="00CB3A58" w:rsidRPr="00CB3A58" w:rsidRDefault="00CB3A58" w:rsidP="00CB3A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як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істить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regr_3.txt'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gressor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fi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predic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будов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рафік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odel.pkl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b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dump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essor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b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loa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Perform prediction on test data</w:t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.predic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e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0F66A7A9" w14:textId="77777777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75679CC" w14:textId="1DF190D8" w:rsidR="00AD1107" w:rsidRDefault="00CB3A5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B3A58">
        <w:rPr>
          <w:noProof/>
          <w:sz w:val="28"/>
          <w:szCs w:val="28"/>
          <w:lang w:val="en-US"/>
        </w:rPr>
        <w:drawing>
          <wp:inline distT="0" distB="0" distL="0" distR="0" wp14:anchorId="574E7F3E" wp14:editId="43E4AE27">
            <wp:extent cx="5674489" cy="493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011" cy="49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2DEA2808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</w:rPr>
        <w:t>3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0B3464FE" w14:textId="3840543C" w:rsidR="00AD1107" w:rsidRDefault="00CB3A5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B3A58">
        <w:rPr>
          <w:noProof/>
          <w:sz w:val="28"/>
          <w:szCs w:val="28"/>
          <w:lang w:val="en-US"/>
        </w:rPr>
        <w:drawing>
          <wp:inline distT="0" distB="0" distL="0" distR="0" wp14:anchorId="16EC4E00" wp14:editId="6004461A">
            <wp:extent cx="6299835" cy="1696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0A9B6629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</w:rPr>
        <w:t>4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 xml:space="preserve">Створення багатовимірного </w:t>
      </w:r>
      <w:proofErr w:type="spellStart"/>
      <w:r w:rsidRPr="00CF2503">
        <w:rPr>
          <w:bCs/>
          <w:sz w:val="28"/>
          <w:szCs w:val="28"/>
          <w:lang w:val="uk-UA"/>
        </w:rPr>
        <w:t>регресора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4F8B446" w14:textId="77777777" w:rsidR="000B0D46" w:rsidRPr="000B0D46" w:rsidRDefault="000B0D46" w:rsidP="000B0D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як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істить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regr.txt'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fi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ed variance score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olynomial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_transform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point = [[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75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35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56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datapoin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point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fi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_transformed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ear</w:t>
      </w:r>
      <w:proofErr w:type="spellEnd"/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gression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point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nomial</w:t>
      </w:r>
      <w:proofErr w:type="spellEnd"/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gression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datapoin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37A78423" w14:textId="77777777" w:rsidR="00AD1107" w:rsidRPr="001D1596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</w:pPr>
    </w:p>
    <w:p w14:paraId="06AAF489" w14:textId="3DFCDC0B" w:rsidR="00AD1107" w:rsidRDefault="001D1596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1D1596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8925F06" wp14:editId="3940411F">
            <wp:extent cx="6299835" cy="2484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1D2C90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  <w:lang w:val="uk-UA"/>
        </w:rPr>
        <w:t>5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  <w:lang w:val="uk-UA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28C8A9E" w14:textId="77777777" w:rsidR="00B953A6" w:rsidRDefault="00B953A6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7FBEAB06" w14:textId="106C3727" w:rsidR="00281826" w:rsidRDefault="00281826" w:rsidP="002818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281826" w:rsidRDefault="00281826" w:rsidP="00281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data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targe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f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predic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g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ubplot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catte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x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y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58739BC" w14:textId="5533801F" w:rsidR="00281826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99F945" wp14:editId="61FC96C5">
            <wp:extent cx="5724525" cy="4162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1615A5A8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13AEEFC2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7E184E" w:rsidRDefault="007E184E" w:rsidP="007E184E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44E684FD" w:rsidR="00AD1107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noProof/>
          <w:sz w:val="28"/>
          <w:szCs w:val="28"/>
          <w:lang w:val="en-US"/>
        </w:rPr>
        <w:drawing>
          <wp:inline distT="0" distB="0" distL="0" distR="0" wp14:anchorId="5A88AB4F" wp14:editId="4820E7E4">
            <wp:extent cx="5620534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1170" w14:textId="77777777" w:rsidR="00DF286E" w:rsidRPr="00DF286E" w:rsidRDefault="00DF286E" w:rsidP="00DF28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енерац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=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inspac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i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+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unifor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reshap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reshap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olynomial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2: 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r2_score(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ue'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+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ue'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14:paraId="399BF045" w14:textId="69A05FFC" w:rsidR="007E184E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F2C73" wp14:editId="17D63DD6">
            <wp:extent cx="4867275" cy="4192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585" cy="4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0A372AF2" w:rsidR="007E184E" w:rsidRP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65A38991" w:rsidR="007E184E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noProof/>
          <w:sz w:val="28"/>
          <w:szCs w:val="28"/>
          <w:lang w:val="en-US"/>
        </w:rPr>
        <w:drawing>
          <wp:inline distT="0" distB="0" distL="0" distR="0" wp14:anchorId="4DE15BB0" wp14:editId="595D299F">
            <wp:extent cx="4866962" cy="418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427" cy="41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3118" w14:textId="4D9A2377" w:rsidR="007E184E" w:rsidRPr="002048FA" w:rsidRDefault="007E184E" w:rsidP="002048FA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</w:rPr>
        <w:t>9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0D30133" w14:textId="77777777" w:rsidR="007E184E" w:rsidRDefault="007E184E" w:rsidP="007E184E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68F6D4DE" w:rsidR="007E184E" w:rsidRDefault="00353D63" w:rsidP="007E184E">
      <w:pPr>
        <w:spacing w:line="360" w:lineRule="auto"/>
        <w:rPr>
          <w:sz w:val="28"/>
          <w:szCs w:val="28"/>
          <w:lang w:val="en-US"/>
        </w:rPr>
      </w:pPr>
      <w:r w:rsidRPr="00DF286E">
        <w:rPr>
          <w:noProof/>
          <w:sz w:val="28"/>
          <w:szCs w:val="28"/>
          <w:lang w:val="en-US"/>
        </w:rPr>
        <w:drawing>
          <wp:inline distT="0" distB="0" distL="0" distR="0" wp14:anchorId="13F90A3A" wp14:editId="540A130F">
            <wp:extent cx="5620534" cy="4858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8406" w14:textId="77777777" w:rsidR="00A44D05" w:rsidRPr="00A44D05" w:rsidRDefault="00A44D05" w:rsidP="00A44D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енерація</w:t>
      </w:r>
      <w:proofErr w:type="spellEnd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=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inspac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+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uniform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A44D0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odel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: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]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44D0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: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f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_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_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.app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_predict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.app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_predict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qr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-+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ain'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qr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b-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al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leg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ipelin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_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Pipeline([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(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_features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_regressio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</w:p>
    <w:p w14:paraId="0AA850C5" w14:textId="6AD945FF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10B3A40" w14:textId="26C65F93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34D5855" w14:textId="6942704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8F2FAD6" w14:textId="0C8DAA7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31D1CFC8" w14:textId="591CEDBE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D973CE" w14:textId="2B7AB0E0" w:rsidR="007E184E" w:rsidRDefault="00DE6BFA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E6BF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E05632" wp14:editId="62759DFB">
            <wp:extent cx="5105400" cy="4407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357" cy="44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1162CF78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ис. 10. </w:t>
      </w:r>
    </w:p>
    <w:p w14:paraId="27E0AF8D" w14:textId="77777777" w:rsidR="00AA511B" w:rsidRPr="001343D2" w:rsidRDefault="00AA511B" w:rsidP="00AD1107">
      <w:pPr>
        <w:spacing w:line="360" w:lineRule="auto"/>
        <w:jc w:val="center"/>
        <w:rPr>
          <w:sz w:val="28"/>
          <w:szCs w:val="28"/>
        </w:rPr>
      </w:pPr>
    </w:p>
    <w:p w14:paraId="2BA5D7DF" w14:textId="0FA3E2B3" w:rsidR="00AA511B" w:rsidRDefault="008C232D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8C232D">
        <w:rPr>
          <w:noProof/>
          <w:sz w:val="28"/>
          <w:szCs w:val="28"/>
          <w:lang w:val="en-US"/>
        </w:rPr>
        <w:drawing>
          <wp:inline distT="0" distB="0" distL="0" distR="0" wp14:anchorId="1D3C987D" wp14:editId="10E78803">
            <wp:extent cx="4058285" cy="35040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872" cy="35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16BDEDC3" w:rsidR="00AA511B" w:rsidRDefault="00AA511B" w:rsidP="00AA511B">
      <w:pPr>
        <w:spacing w:line="360" w:lineRule="auto"/>
        <w:jc w:val="center"/>
        <w:rPr>
          <w:b/>
          <w:bCs/>
          <w:sz w:val="28"/>
          <w:szCs w:val="28"/>
          <w:lang w:val="uk-UA" w:eastAsia="ja-JP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11. </w:t>
      </w:r>
    </w:p>
    <w:p w14:paraId="0D1C5080" w14:textId="77777777" w:rsidR="00AA511B" w:rsidRDefault="00AA511B" w:rsidP="00AA511B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65BF0D28" w14:textId="77777777" w:rsidR="008C527F" w:rsidRPr="008C527F" w:rsidRDefault="008C527F" w:rsidP="008C5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вхідних даних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ключення вхідних даних до графіка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Створення об'єкту </w:t>
      </w:r>
      <w:proofErr w:type="spellStart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КМеа</w:t>
      </w:r>
      <w:proofErr w:type="spellEnd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eans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++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авчання моделі кластеризації </w:t>
      </w:r>
      <w:proofErr w:type="spellStart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КМеа</w:t>
      </w:r>
      <w:proofErr w:type="spellEnd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кроку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точок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grid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            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 Передбачення вихідних міток для всіх точок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[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]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Графічне відображення областей та виділення їх кольором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show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terpolatio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xten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  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ed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spec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ut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ig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ower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вхідних точок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центрів кластерів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10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order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2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Межі кластерів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44C5A6AC" w14:textId="77777777" w:rsidR="005323B9" w:rsidRDefault="005323B9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549CBAB" w14:textId="1346B594" w:rsidR="00AA511B" w:rsidRDefault="00302EAD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302EAD">
        <w:rPr>
          <w:noProof/>
          <w:sz w:val="28"/>
          <w:szCs w:val="28"/>
          <w:lang w:val="en-US"/>
        </w:rPr>
        <w:drawing>
          <wp:inline distT="0" distB="0" distL="0" distR="0" wp14:anchorId="1AB097E7" wp14:editId="470BB651">
            <wp:extent cx="6299835" cy="2689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55E45530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395F53">
        <w:rPr>
          <w:bCs/>
          <w:sz w:val="28"/>
          <w:szCs w:val="28"/>
          <w:lang w:val="uk-UA" w:eastAsia="ja-JP"/>
        </w:rPr>
        <w:t>Рис. 1</w:t>
      </w:r>
      <w:r w:rsidR="00247738">
        <w:rPr>
          <w:bCs/>
          <w:sz w:val="28"/>
          <w:szCs w:val="28"/>
          <w:lang w:val="uk-UA" w:eastAsia="ja-JP"/>
        </w:rPr>
        <w:t>2</w:t>
      </w:r>
      <w:r w:rsidRPr="00395F53">
        <w:rPr>
          <w:bCs/>
          <w:sz w:val="28"/>
          <w:szCs w:val="28"/>
          <w:lang w:val="uk-UA" w:eastAsia="ja-JP"/>
        </w:rPr>
        <w:t>.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3E49191F" w14:textId="77777777" w:rsidR="00AA511B" w:rsidRDefault="00AA511B" w:rsidP="00AA511B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 xml:space="preserve">Кластеризація K-середніх для набору даних </w:t>
      </w:r>
      <w:proofErr w:type="spellStart"/>
      <w:r w:rsidRPr="002F6673">
        <w:rPr>
          <w:bCs/>
          <w:sz w:val="28"/>
          <w:szCs w:val="28"/>
          <w:lang w:val="uk-UA" w:eastAsia="ja-JP"/>
        </w:rPr>
        <w:t>Iris</w:t>
      </w:r>
      <w:proofErr w:type="spellEnd"/>
      <w:r>
        <w:rPr>
          <w:bCs/>
          <w:sz w:val="28"/>
          <w:szCs w:val="28"/>
          <w:lang w:val="uk-UA" w:eastAsia="ja-JP"/>
        </w:rPr>
        <w:t>.</w:t>
      </w:r>
    </w:p>
    <w:p w14:paraId="7D085782" w14:textId="77777777" w:rsidR="00B037C7" w:rsidRPr="00B037C7" w:rsidRDefault="00B037C7" w:rsidP="00B03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clus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_distances_argmi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триму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ri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.load_iri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data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знача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чатков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те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max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+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-means++'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001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verbos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ne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py_x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f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predic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init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10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x_iter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00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ol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.0001, verbose: 0, ran-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om_state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None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py_x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True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enter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cluster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enters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pha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B037C7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падков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ира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те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Random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.permutatio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[: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enters = X[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while Tru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голошу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label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базуючись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йближчому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центр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_distances_argmi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находи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ов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цент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з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ередин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очок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[X[labels =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mean(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еревірка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іжност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ll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enters =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enter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using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():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2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predic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14:paraId="2F715409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1D219484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111AAFF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7CF07BF" w14:textId="2C4B553C" w:rsidR="00AA511B" w:rsidRPr="00AD1107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24773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919FE" wp14:editId="7049B8D1">
            <wp:extent cx="4581525" cy="39548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875" cy="39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5B6A960C" w:rsidR="00AA511B" w:rsidRPr="002F6673" w:rsidRDefault="00AA511B" w:rsidP="00AA51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</w:t>
      </w:r>
      <w:r w:rsidR="00247738">
        <w:rPr>
          <w:sz w:val="28"/>
          <w:lang w:val="uk-UA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68B2690F" w14:textId="1FACD2AE" w:rsidR="00AD1107" w:rsidRDefault="00247738" w:rsidP="00AD1107">
      <w:pPr>
        <w:jc w:val="center"/>
        <w:rPr>
          <w:lang w:val="en-US"/>
        </w:rPr>
      </w:pPr>
      <w:r w:rsidRPr="00247738">
        <w:rPr>
          <w:noProof/>
          <w:lang w:val="en-US"/>
        </w:rPr>
        <w:drawing>
          <wp:inline distT="0" distB="0" distL="0" distR="0" wp14:anchorId="441B1FD3" wp14:editId="36C2424C">
            <wp:extent cx="4810125" cy="40972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164" cy="40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7EB4BBF8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>Рис. 1</w:t>
      </w:r>
      <w:r w:rsidR="00247738">
        <w:rPr>
          <w:bCs/>
          <w:sz w:val="28"/>
          <w:szCs w:val="28"/>
          <w:lang w:val="uk-UA" w:eastAsia="ja-JP"/>
        </w:rPr>
        <w:t>4</w:t>
      </w:r>
      <w:r>
        <w:rPr>
          <w:bCs/>
          <w:sz w:val="28"/>
          <w:szCs w:val="28"/>
          <w:lang w:val="uk-UA" w:eastAsia="ja-JP"/>
        </w:rPr>
        <w:t xml:space="preserve">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36635513" w14:textId="521C85A4" w:rsidR="00AA511B" w:rsidRPr="001343D2" w:rsidRDefault="00AA511B" w:rsidP="00AD1107">
      <w:pPr>
        <w:jc w:val="center"/>
      </w:pPr>
    </w:p>
    <w:p w14:paraId="7A97943A" w14:textId="241E71FA" w:rsidR="00AA511B" w:rsidRPr="001343D2" w:rsidRDefault="00AA511B" w:rsidP="00AD1107">
      <w:pPr>
        <w:jc w:val="center"/>
      </w:pPr>
    </w:p>
    <w:p w14:paraId="3F0755DE" w14:textId="1775FB85" w:rsidR="00AA511B" w:rsidRPr="001343D2" w:rsidRDefault="00AA511B" w:rsidP="00AD1107">
      <w:pPr>
        <w:jc w:val="center"/>
      </w:pPr>
    </w:p>
    <w:p w14:paraId="243ED6F0" w14:textId="6B368C12" w:rsidR="00AA511B" w:rsidRDefault="00247738" w:rsidP="00AD1107">
      <w:pPr>
        <w:jc w:val="center"/>
        <w:rPr>
          <w:lang w:val="en-US"/>
        </w:rPr>
      </w:pPr>
      <w:r w:rsidRPr="00247738">
        <w:rPr>
          <w:noProof/>
          <w:lang w:val="en-US"/>
        </w:rPr>
        <w:drawing>
          <wp:inline distT="0" distB="0" distL="0" distR="0" wp14:anchorId="6C0470FC" wp14:editId="016F6AB0">
            <wp:extent cx="6077798" cy="5220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F4F" w14:textId="3C868237" w:rsidR="00247738" w:rsidRDefault="00247738" w:rsidP="00247738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5. </w:t>
      </w:r>
    </w:p>
    <w:p w14:paraId="26A87964" w14:textId="77777777" w:rsidR="00247738" w:rsidRPr="00247738" w:rsidRDefault="00247738" w:rsidP="00AD1107">
      <w:pPr>
        <w:jc w:val="center"/>
        <w:rPr>
          <w:lang w:val="uk-UA"/>
        </w:rPr>
      </w:pPr>
    </w:p>
    <w:p w14:paraId="5E803EF9" w14:textId="411748DF" w:rsidR="00247738" w:rsidRDefault="00247738" w:rsidP="00AD1107">
      <w:pPr>
        <w:jc w:val="center"/>
        <w:rPr>
          <w:lang w:val="en-US"/>
        </w:rPr>
      </w:pPr>
      <w:r w:rsidRPr="00247738">
        <w:rPr>
          <w:noProof/>
          <w:lang w:val="en-US"/>
        </w:rPr>
        <w:drawing>
          <wp:inline distT="0" distB="0" distL="0" distR="0" wp14:anchorId="35535865" wp14:editId="20A67985">
            <wp:extent cx="6299835" cy="1584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CCF" w14:textId="2D909F1C" w:rsidR="001F2EF1" w:rsidRDefault="001F2EF1" w:rsidP="00247738">
      <w:pPr>
        <w:rPr>
          <w:lang w:val="en-US"/>
        </w:rPr>
      </w:pPr>
    </w:p>
    <w:p w14:paraId="30D2B560" w14:textId="01ABF299" w:rsidR="001F2EF1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6. </w:t>
      </w:r>
    </w:p>
    <w:p w14:paraId="66DE168E" w14:textId="77777777" w:rsidR="00247738" w:rsidRDefault="00247738">
      <w:pPr>
        <w:spacing w:after="160" w:line="259" w:lineRule="auto"/>
        <w:rPr>
          <w:b/>
          <w:bCs/>
          <w:sz w:val="28"/>
          <w:szCs w:val="28"/>
          <w:lang w:val="uk-UA" w:eastAsia="ja-JP"/>
        </w:rPr>
      </w:pPr>
      <w:r>
        <w:rPr>
          <w:b/>
          <w:bCs/>
          <w:sz w:val="28"/>
          <w:szCs w:val="28"/>
          <w:lang w:val="uk-UA" w:eastAsia="ja-JP"/>
        </w:rPr>
        <w:br w:type="page"/>
      </w:r>
    </w:p>
    <w:p w14:paraId="58CA1A04" w14:textId="0F3E5F63" w:rsidR="001F2EF1" w:rsidRPr="002F6673" w:rsidRDefault="001F2EF1" w:rsidP="001F2EF1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66CF875B" w14:textId="77777777" w:rsidR="003D71F1" w:rsidRPr="003D71F1" w:rsidRDefault="003D71F1" w:rsidP="003D71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rtools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yc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даних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Оцінка ширини вікна для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anti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1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proofErr w:type="spellStart"/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ластеризація даних методом зсуву середнього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n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eding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тягування центрів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s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Оцінка кількості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niqu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umber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"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 та центрів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*</w:t>
      </w:r>
      <w:proofErr w:type="spellStart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xvs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, що належать поточному кластеру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центру кластера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facecolor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edgecolor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d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size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ластери'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3CBE05F3" w14:textId="317F62E2" w:rsidR="001F2EF1" w:rsidRPr="002F6673" w:rsidRDefault="006D0B55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6D0B55">
        <w:rPr>
          <w:noProof/>
        </w:rPr>
        <w:lastRenderedPageBreak/>
        <w:drawing>
          <wp:inline distT="0" distB="0" distL="0" distR="0" wp14:anchorId="6BE7BD02" wp14:editId="6456C448">
            <wp:extent cx="5671052" cy="6562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772" cy="65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EF1" w:rsidRPr="002F6673">
        <w:rPr>
          <w:bCs/>
          <w:sz w:val="28"/>
          <w:szCs w:val="28"/>
          <w:lang w:val="uk-UA" w:eastAsia="ja-JP"/>
        </w:rPr>
        <w:t>Рис. 1</w:t>
      </w:r>
      <w:r>
        <w:rPr>
          <w:bCs/>
          <w:sz w:val="28"/>
          <w:szCs w:val="28"/>
          <w:lang w:val="uk-UA" w:eastAsia="ja-JP"/>
        </w:rPr>
        <w:t>7</w:t>
      </w:r>
      <w:r w:rsidR="001F2EF1" w:rsidRPr="002F6673">
        <w:rPr>
          <w:bCs/>
          <w:sz w:val="28"/>
          <w:szCs w:val="28"/>
          <w:lang w:val="uk-UA" w:eastAsia="ja-JP"/>
        </w:rPr>
        <w:t xml:space="preserve">. </w:t>
      </w:r>
    </w:p>
    <w:p w14:paraId="689F2792" w14:textId="1997A455" w:rsidR="001F2EF1" w:rsidRDefault="001F2EF1" w:rsidP="001F2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r>
        <w:rPr>
          <w:sz w:val="28"/>
          <w:szCs w:val="28"/>
        </w:rPr>
        <w:t>довол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валідний</w:t>
      </w:r>
      <w:proofErr w:type="spellEnd"/>
      <w:r>
        <w:rPr>
          <w:sz w:val="28"/>
          <w:szCs w:val="28"/>
          <w:lang w:val="uk-UA"/>
        </w:rPr>
        <w:t xml:space="preserve">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1343D2">
        <w:rPr>
          <w:sz w:val="28"/>
          <w:szCs w:val="28"/>
          <w:lang w:val="en-US"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9880447" w14:textId="77777777" w:rsidR="00247738" w:rsidRDefault="00247738" w:rsidP="001F2EF1">
      <w:pPr>
        <w:rPr>
          <w:sz w:val="28"/>
          <w:szCs w:val="28"/>
          <w:lang w:val="uk-UA"/>
        </w:rPr>
      </w:pPr>
    </w:p>
    <w:p w14:paraId="62E2C46A" w14:textId="40305773" w:rsidR="001F2EF1" w:rsidRDefault="001F2EF1" w:rsidP="00247738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 w:rsidRPr="00102EB4">
        <w:rPr>
          <w:b/>
          <w:bCs/>
          <w:sz w:val="28"/>
          <w:szCs w:val="28"/>
          <w:lang w:val="uk-UA"/>
        </w:rPr>
        <w:t>:</w:t>
      </w:r>
      <w:r w:rsidR="00247738">
        <w:rPr>
          <w:b/>
          <w:bCs/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proofErr w:type="spellEnd"/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p w14:paraId="3A51CAE6" w14:textId="49D7B071" w:rsidR="001F2EF1" w:rsidRPr="00733F7D" w:rsidRDefault="008000D7" w:rsidP="001F2EF1">
      <w:pPr>
        <w:rPr>
          <w:b/>
          <w:bCs/>
          <w:sz w:val="32"/>
          <w:szCs w:val="32"/>
          <w:lang w:val="en-US"/>
        </w:rPr>
      </w:pPr>
      <w:r w:rsidRPr="00733F7D">
        <w:rPr>
          <w:b/>
          <w:bCs/>
          <w:sz w:val="28"/>
          <w:szCs w:val="28"/>
          <w:lang w:val="en-US"/>
        </w:rPr>
        <w:t xml:space="preserve">Git: </w:t>
      </w:r>
      <w:r w:rsidR="00247738" w:rsidRPr="00733F7D">
        <w:rPr>
          <w:b/>
          <w:bCs/>
          <w:sz w:val="28"/>
          <w:szCs w:val="28"/>
          <w:lang w:val="en-US"/>
        </w:rPr>
        <w:t>https://github.com/Drakoshik/AI.git</w:t>
      </w:r>
    </w:p>
    <w:sectPr w:rsidR="001F2EF1" w:rsidRPr="00733F7D" w:rsidSect="004201DE">
      <w:headerReference w:type="default" r:id="rId27"/>
      <w:headerReference w:type="first" r:id="rId28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FB31" w14:textId="77777777" w:rsidR="006E5E64" w:rsidRDefault="006E5E64" w:rsidP="00B02A22">
      <w:r>
        <w:separator/>
      </w:r>
    </w:p>
  </w:endnote>
  <w:endnote w:type="continuationSeparator" w:id="0">
    <w:p w14:paraId="1418CAE3" w14:textId="77777777" w:rsidR="006E5E64" w:rsidRDefault="006E5E64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5070" w14:textId="77777777" w:rsidR="006E5E64" w:rsidRDefault="006E5E64" w:rsidP="00B02A22">
      <w:r>
        <w:separator/>
      </w:r>
    </w:p>
  </w:footnote>
  <w:footnote w:type="continuationSeparator" w:id="0">
    <w:p w14:paraId="3411A979" w14:textId="77777777" w:rsidR="006E5E64" w:rsidRDefault="006E5E64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1809B117" w:rsidR="00C0096B" w:rsidRDefault="00E152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F22AE" wp14:editId="4693329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94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A990D" w14:textId="77777777" w:rsidR="00B044B5" w:rsidRPr="00BE3EFA" w:rsidRDefault="00B044B5" w:rsidP="00B044B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тя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М.П.</w:t>
                            </w:r>
                          </w:p>
                          <w:p w14:paraId="038EB3C0" w14:textId="1CC49AFD" w:rsidR="00C0096B" w:rsidRPr="00331968" w:rsidRDefault="006E5E64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489A05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CA83C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AC378A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DB921D" w14:textId="77777777" w:rsidR="00C0096B" w:rsidRPr="001278B1" w:rsidRDefault="006E5E64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810214" w14:textId="77777777" w:rsidR="00C0096B" w:rsidRPr="001278B1" w:rsidRDefault="006E5E64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39A529" w14:textId="77777777" w:rsidR="00C0096B" w:rsidRPr="001278B1" w:rsidRDefault="006E5E64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821C52" w14:textId="77777777" w:rsidR="00C0096B" w:rsidRPr="001278B1" w:rsidRDefault="006E5E64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85242B" w14:textId="77777777" w:rsidR="00C0096B" w:rsidRPr="001278B1" w:rsidRDefault="006E5E64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E106D9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FBD9C6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BA4453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21D127" w14:textId="77777777" w:rsidR="00C0096B" w:rsidRPr="001278B1" w:rsidRDefault="00B72A5C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F85793" w14:textId="381BC796" w:rsidR="00C0096B" w:rsidRPr="00F54051" w:rsidRDefault="00B72A5C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B044B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B02A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74444F22" w14:textId="77777777" w:rsidR="00C0096B" w:rsidRPr="00737355" w:rsidRDefault="006E5E64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00DD60" w14:textId="77777777" w:rsidR="00FE7669" w:rsidRPr="00FE7669" w:rsidRDefault="00B72A5C" w:rsidP="00FE766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  <w:p w14:paraId="2A397ED3" w14:textId="77777777" w:rsidR="00C0096B" w:rsidRPr="00BB2D64" w:rsidRDefault="006E5E64" w:rsidP="00C0096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F22AE" id="Group 94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14:paraId="3D7A990D" w14:textId="77777777" w:rsidR="00B044B5" w:rsidRPr="00BE3EFA" w:rsidRDefault="00B044B5" w:rsidP="00B044B5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тя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М.П.</w:t>
                      </w:r>
                    </w:p>
                    <w:p w14:paraId="038EB3C0" w14:textId="1CC49AFD" w:rsidR="00C0096B" w:rsidRPr="00331968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    <v:textbox inset="1pt,1pt,1pt,1pt">
                      <w:txbxContent>
                        <w:p w14:paraId="51489A05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  <v:textbox inset="1pt,1pt,1pt,1pt">
                      <w:txbxContent>
                        <w:p w14:paraId="475CA83C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<v:textbox inset="1pt,1pt,1pt,1pt">
                      <w:txbxContent>
                        <w:p w14:paraId="78AC378A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DB921D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810214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39A529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821C52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85242B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<v:textbox inset="1pt,1pt,1pt,1pt">
                      <w:txbxContent>
                        <w:p w14:paraId="63E106D9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<v:textbox inset="1pt,1pt,1pt,1pt">
                      <w:txbxContent>
                        <w:p w14:paraId="3FFBD9C6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5CBA4453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<v:textbox inset="1pt,1pt,1pt,1pt">
                      <w:txbxContent>
                        <w:p w14:paraId="4221D127" w14:textId="77777777" w:rsidR="00C0096B" w:rsidRPr="001278B1" w:rsidRDefault="00B72A5C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    <v:textbox inset="1pt,1pt,1pt,1pt">
                      <w:txbxContent>
                        <w:p w14:paraId="0AF85793" w14:textId="381BC796" w:rsidR="00C0096B" w:rsidRPr="00F54051" w:rsidRDefault="00B72A5C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B044B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8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B02A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74444F22" w14:textId="77777777" w:rsidR="00C0096B" w:rsidRPr="00737355" w:rsidRDefault="00B72A5C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" filled="f" stroked="f">
                  <v:textbox inset="0,1pt,0,1pt">
                    <w:txbxContent>
                      <w:p w14:paraId="4600DD60" w14:textId="77777777" w:rsidR="00FE7669" w:rsidRPr="00FE7669" w:rsidRDefault="00B72A5C" w:rsidP="00FE766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  <w:p w14:paraId="2A397ED3" w14:textId="77777777" w:rsidR="00C0096B" w:rsidRPr="00BB2D64" w:rsidRDefault="00B72A5C" w:rsidP="00C0096B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5EC4AA7F" w:rsidR="00C0096B" w:rsidRDefault="00E152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899FD7" wp14:editId="23BB2D46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7620" b="1016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1969E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C9407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0091D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2B1C3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28A9" w14:textId="77777777" w:rsidR="00C0096B" w:rsidRPr="004D3F22" w:rsidRDefault="00B72A5C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128C8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E7F65" w14:textId="77777777" w:rsidR="00C0096B" w:rsidRPr="00CF5643" w:rsidRDefault="00B72A5C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B4B8D" w14:textId="4BFF21D3" w:rsidR="00C0096B" w:rsidRPr="00F54051" w:rsidRDefault="00B72A5C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B044B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B02A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472E0CCE" w14:textId="77777777" w:rsidR="00C0096B" w:rsidRPr="00552DF5" w:rsidRDefault="006E5E64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8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CC1D7A" w14:textId="77777777" w:rsidR="00C0096B" w:rsidRPr="00C93D82" w:rsidRDefault="00B72A5C" w:rsidP="00C0096B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72467E" w14:textId="77777777" w:rsidR="00B044B5" w:rsidRPr="00BE3EFA" w:rsidRDefault="00B044B5" w:rsidP="00B044B5">
                              <w:pPr>
                                <w:pStyle w:val="a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тя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М.П.</w:t>
                              </w:r>
                            </w:p>
                            <w:p w14:paraId="7CF202E2" w14:textId="6BEAF97E" w:rsidR="00C0096B" w:rsidRPr="00D37761" w:rsidRDefault="006E5E64" w:rsidP="00C0096B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DE56AB" w14:textId="77777777" w:rsidR="00C0096B" w:rsidRPr="00E716F4" w:rsidRDefault="00B72A5C" w:rsidP="00C0096B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0C4E40" w14:textId="77777777" w:rsidR="006A37D2" w:rsidRPr="00FE7669" w:rsidRDefault="00B72A5C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A40A5F" w14:textId="77777777" w:rsidR="00C0096B" w:rsidRPr="00C93D82" w:rsidRDefault="00B72A5C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155E6C" w14:textId="77777777" w:rsidR="00C0096B" w:rsidRPr="00E00BAC" w:rsidRDefault="006E5E64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0FDBB1" w14:textId="77777777" w:rsidR="00C0096B" w:rsidRPr="00C93D82" w:rsidRDefault="00B72A5C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DC1419" w14:textId="77777777" w:rsidR="00C0096B" w:rsidRPr="00E00BAC" w:rsidRDefault="006E5E64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F5B6D3" w14:textId="77777777" w:rsidR="00C0096B" w:rsidRPr="001439B3" w:rsidRDefault="00B72A5C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02813A" w14:textId="77777777" w:rsidR="00C0096B" w:rsidRPr="005D44B3" w:rsidRDefault="006E5E64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D6354" w14:textId="77777777" w:rsidR="00C0096B" w:rsidRDefault="006E5E64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583A8C" w14:textId="77777777" w:rsidR="00C0096B" w:rsidRDefault="00B72A5C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CAED12" w14:textId="77777777" w:rsidR="00C0096B" w:rsidRPr="00C0477F" w:rsidRDefault="00B72A5C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1F587B5" w14:textId="77777777" w:rsidR="00C0096B" w:rsidRDefault="006E5E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F3655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D33C5" w14:textId="77777777" w:rsidR="00C0096B" w:rsidRPr="00C93D82" w:rsidRDefault="00B72A5C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AC18E" w14:textId="77777777" w:rsidR="00C0096B" w:rsidRPr="00FE7669" w:rsidRDefault="00B72A5C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7267D" w14:textId="77777777" w:rsidR="00C0096B" w:rsidRPr="00F734D4" w:rsidRDefault="00B72A5C" w:rsidP="00C0096B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99FD7" id="Group 21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29F1969E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16AC9407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1C00091D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31B2B1C3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90428A9" w14:textId="77777777" w:rsidR="00C0096B" w:rsidRPr="004D3F22" w:rsidRDefault="00B72A5C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E5128C8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62E7F65" w14:textId="77777777" w:rsidR="00C0096B" w:rsidRPr="00CF5643" w:rsidRDefault="00B72A5C" w:rsidP="00C0096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191B4B8D" w14:textId="4BFF21D3" w:rsidR="00C0096B" w:rsidRPr="00F54051" w:rsidRDefault="00B72A5C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B044B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B02A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472E0CCE" w14:textId="77777777" w:rsidR="00C0096B" w:rsidRPr="00552DF5" w:rsidRDefault="00B72A5C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DCC1D7A" w14:textId="77777777" w:rsidR="00C0096B" w:rsidRPr="00C93D82" w:rsidRDefault="00B72A5C" w:rsidP="00C0096B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72467E" w14:textId="77777777" w:rsidR="00B044B5" w:rsidRPr="00BE3EFA" w:rsidRDefault="00B044B5" w:rsidP="00B044B5">
                        <w:pPr>
                          <w:pStyle w:val="a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тя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М.П.</w:t>
                        </w:r>
                      </w:p>
                      <w:p w14:paraId="7CF202E2" w14:textId="6BEAF97E" w:rsidR="00C0096B" w:rsidRPr="00D37761" w:rsidRDefault="00B72A5C" w:rsidP="00C0096B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3DE56AB" w14:textId="77777777" w:rsidR="00C0096B" w:rsidRPr="00E716F4" w:rsidRDefault="00B72A5C" w:rsidP="00C0096B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40C4E40" w14:textId="77777777" w:rsidR="006A37D2" w:rsidRPr="00FE7669" w:rsidRDefault="00B72A5C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CA40A5F" w14:textId="77777777" w:rsidR="00C0096B" w:rsidRPr="00C93D82" w:rsidRDefault="00B72A5C" w:rsidP="00C0096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58155E6C" w14:textId="77777777" w:rsidR="00C0096B" w:rsidRPr="00E00BAC" w:rsidRDefault="00B72A5C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80FDBB1" w14:textId="77777777" w:rsidR="00C0096B" w:rsidRPr="00C93D82" w:rsidRDefault="00B72A5C" w:rsidP="00C0096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0DDC1419" w14:textId="77777777" w:rsidR="00C0096B" w:rsidRPr="00E00BAC" w:rsidRDefault="00B72A5C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CF5B6D3" w14:textId="77777777" w:rsidR="00C0096B" w:rsidRPr="001439B3" w:rsidRDefault="00B72A5C" w:rsidP="00C0096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1102813A" w14:textId="77777777" w:rsidR="00C0096B" w:rsidRPr="005D44B3" w:rsidRDefault="00B72A5C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27D6354" w14:textId="77777777" w:rsidR="00C0096B" w:rsidRDefault="00B72A5C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583A8C" w14:textId="77777777" w:rsidR="00C0096B" w:rsidRDefault="00B72A5C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CAED12" w14:textId="77777777" w:rsidR="00C0096B" w:rsidRPr="00C0477F" w:rsidRDefault="00B72A5C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1F587B5" w14:textId="77777777" w:rsidR="00C0096B" w:rsidRDefault="00B72A5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<v:textbox inset="0,0,0,0">
                  <w:txbxContent>
                    <w:p w14:paraId="3E3F3655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14:paraId="133D33C5" w14:textId="77777777" w:rsidR="00C0096B" w:rsidRPr="00C93D82" w:rsidRDefault="00B72A5C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14:paraId="167AC18E" w14:textId="77777777" w:rsidR="00C0096B" w:rsidRPr="00FE7669" w:rsidRDefault="00B72A5C" w:rsidP="00C0096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4B17267D" w14:textId="77777777" w:rsidR="00C0096B" w:rsidRPr="00F734D4" w:rsidRDefault="00B72A5C" w:rsidP="00C0096B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</w:rPr>
                        <w:t>к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D2"/>
    <w:rsid w:val="00002532"/>
    <w:rsid w:val="00030ED2"/>
    <w:rsid w:val="000B0D46"/>
    <w:rsid w:val="001343D2"/>
    <w:rsid w:val="001D1596"/>
    <w:rsid w:val="001E6BBA"/>
    <w:rsid w:val="001F2EF1"/>
    <w:rsid w:val="002048FA"/>
    <w:rsid w:val="00247738"/>
    <w:rsid w:val="00281826"/>
    <w:rsid w:val="002A6141"/>
    <w:rsid w:val="002F1EC2"/>
    <w:rsid w:val="00302EAD"/>
    <w:rsid w:val="00353D63"/>
    <w:rsid w:val="003D71F1"/>
    <w:rsid w:val="005323B9"/>
    <w:rsid w:val="006D0B55"/>
    <w:rsid w:val="006E5E64"/>
    <w:rsid w:val="00733F7D"/>
    <w:rsid w:val="007D7749"/>
    <w:rsid w:val="007E184E"/>
    <w:rsid w:val="008000D7"/>
    <w:rsid w:val="008821D4"/>
    <w:rsid w:val="008C232D"/>
    <w:rsid w:val="008C527F"/>
    <w:rsid w:val="008D78FB"/>
    <w:rsid w:val="009B5923"/>
    <w:rsid w:val="00A44D05"/>
    <w:rsid w:val="00A50CB1"/>
    <w:rsid w:val="00A60C70"/>
    <w:rsid w:val="00A94BE4"/>
    <w:rsid w:val="00AA511B"/>
    <w:rsid w:val="00AD1107"/>
    <w:rsid w:val="00AF134A"/>
    <w:rsid w:val="00B02A22"/>
    <w:rsid w:val="00B037C7"/>
    <w:rsid w:val="00B044B5"/>
    <w:rsid w:val="00B72A5C"/>
    <w:rsid w:val="00B953A6"/>
    <w:rsid w:val="00BF1412"/>
    <w:rsid w:val="00C14DD4"/>
    <w:rsid w:val="00CB3A58"/>
    <w:rsid w:val="00D9497B"/>
    <w:rsid w:val="00DE6BFA"/>
    <w:rsid w:val="00DF286E"/>
    <w:rsid w:val="00E1526E"/>
    <w:rsid w:val="00E50AC4"/>
    <w:rsid w:val="00F4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2A2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qFormat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Normal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Koptiaiev</dc:creator>
  <cp:keywords/>
  <dc:description/>
  <cp:lastModifiedBy>Maks Koptiaiev</cp:lastModifiedBy>
  <cp:revision>2</cp:revision>
  <cp:lastPrinted>2022-12-27T13:15:00Z</cp:lastPrinted>
  <dcterms:created xsi:type="dcterms:W3CDTF">2022-12-27T19:03:00Z</dcterms:created>
  <dcterms:modified xsi:type="dcterms:W3CDTF">2022-12-27T19:03:00Z</dcterms:modified>
</cp:coreProperties>
</file>